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A18FF" w14:textId="719E1ABA" w:rsidR="007D12A0" w:rsidRPr="00E66B9D" w:rsidRDefault="007D12A0">
      <w:pPr>
        <w:pStyle w:val="NormalnyWeb"/>
        <w:spacing w:before="120" w:after="0"/>
        <w:jc w:val="right"/>
        <w:rPr>
          <w:bCs/>
          <w:i/>
          <w:sz w:val="20"/>
        </w:rPr>
      </w:pPr>
      <w:r>
        <w:rPr>
          <w:b/>
          <w:bCs/>
          <w:sz w:val="22"/>
        </w:rPr>
        <w:t xml:space="preserve">                                                                                </w:t>
      </w:r>
      <w:r w:rsidR="001662BF">
        <w:rPr>
          <w:b/>
          <w:bCs/>
          <w:sz w:val="22"/>
        </w:rPr>
        <w:t xml:space="preserve">             </w:t>
      </w:r>
      <w:r w:rsidR="00036D4F" w:rsidRPr="00E66B9D">
        <w:rPr>
          <w:bCs/>
          <w:i/>
          <w:sz w:val="20"/>
        </w:rPr>
        <w:t>Załącznik nr</w:t>
      </w:r>
      <w:r w:rsidR="00827B41" w:rsidRPr="00E66B9D">
        <w:rPr>
          <w:bCs/>
          <w:i/>
          <w:sz w:val="20"/>
        </w:rPr>
        <w:t xml:space="preserve"> 1</w:t>
      </w:r>
      <w:r w:rsidR="00036D4F" w:rsidRPr="00E66B9D">
        <w:rPr>
          <w:bCs/>
          <w:i/>
          <w:sz w:val="20"/>
        </w:rPr>
        <w:t xml:space="preserve"> </w:t>
      </w:r>
      <w:r w:rsidR="000D0E28" w:rsidRPr="00E66B9D">
        <w:rPr>
          <w:bCs/>
          <w:i/>
          <w:sz w:val="20"/>
        </w:rPr>
        <w:t xml:space="preserve">do </w:t>
      </w:r>
      <w:r w:rsidR="00B65EBE" w:rsidRPr="00E66B9D">
        <w:rPr>
          <w:bCs/>
          <w:i/>
          <w:sz w:val="20"/>
        </w:rPr>
        <w:t>Zapytania ofertowego</w:t>
      </w:r>
    </w:p>
    <w:p w14:paraId="512DCBD9" w14:textId="77777777" w:rsidR="007D12A0" w:rsidRDefault="007D12A0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</w:p>
    <w:p w14:paraId="372FA3BE" w14:textId="6B30844E" w:rsidR="007D12A0" w:rsidRDefault="007D12A0" w:rsidP="0028225F">
      <w:pPr>
        <w:keepNext/>
        <w:widowControl w:val="0"/>
        <w:overflowPunct w:val="0"/>
        <w:autoSpaceDE w:val="0"/>
        <w:autoSpaceDN w:val="0"/>
        <w:adjustRightInd w:val="0"/>
        <w:spacing w:after="240"/>
        <w:jc w:val="center"/>
        <w:rPr>
          <w:b/>
          <w:bCs/>
          <w:kern w:val="28"/>
        </w:rPr>
      </w:pPr>
      <w:r>
        <w:rPr>
          <w:b/>
          <w:bCs/>
          <w:kern w:val="28"/>
        </w:rPr>
        <w:t>FORMULARZ OFERTOWY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5103"/>
      </w:tblGrid>
      <w:tr w:rsidR="007D12A0" w14:paraId="4E36831C" w14:textId="77777777">
        <w:trPr>
          <w:cantSplit/>
          <w:trHeight w:val="8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A98F1C" w14:textId="77777777" w:rsidR="007D12A0" w:rsidRDefault="007D12A0">
            <w:pPr>
              <w:pStyle w:val="Spistreci1"/>
              <w:tabs>
                <w:tab w:val="clear" w:pos="9923"/>
                <w:tab w:val="left" w:pos="8505"/>
                <w:tab w:val="left" w:pos="13608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i / lub nazwa (firma) Wykonawcy / Wykonawców występujących wspólnie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EBE8" w14:textId="77777777" w:rsidR="007D12A0" w:rsidRDefault="007D12A0">
            <w:pPr>
              <w:spacing w:before="120" w:after="120"/>
              <w:rPr>
                <w:sz w:val="20"/>
              </w:rPr>
            </w:pPr>
          </w:p>
          <w:p w14:paraId="1ADDE8BE" w14:textId="77777777" w:rsidR="007D12A0" w:rsidRDefault="007D12A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7D12A0" w14:paraId="5BD8C7B1" w14:textId="77777777" w:rsidTr="00E06931">
        <w:trPr>
          <w:cantSplit/>
          <w:trHeight w:hRule="exact" w:val="162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C50AAF5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Adres Wykonawcy / Wykonawców występujących wspólnie: </w:t>
            </w:r>
          </w:p>
          <w:p w14:paraId="5DBB2E0D" w14:textId="77777777" w:rsidR="007D12A0" w:rsidRPr="007A7A05" w:rsidRDefault="007D12A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kod,</w:t>
            </w:r>
            <w:r w:rsidR="007A7A05">
              <w:rPr>
                <w:sz w:val="16"/>
              </w:rPr>
              <w:t xml:space="preserve"> miejscowość, województwo,  </w:t>
            </w:r>
            <w:r>
              <w:rPr>
                <w:sz w:val="16"/>
              </w:rPr>
              <w:t>ulica, nr domu, nr lokalu</w:t>
            </w:r>
            <w:r>
              <w:rPr>
                <w:sz w:val="20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70E299A3" w14:textId="77777777" w:rsidR="007D12A0" w:rsidRDefault="007D12A0">
            <w:pPr>
              <w:spacing w:before="120"/>
              <w:rPr>
                <w:sz w:val="20"/>
              </w:rPr>
            </w:pPr>
          </w:p>
          <w:p w14:paraId="402CF827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</w:t>
            </w:r>
          </w:p>
          <w:p w14:paraId="1838C66A" w14:textId="77777777" w:rsidR="007D12A0" w:rsidRDefault="007D12A0">
            <w:pPr>
              <w:spacing w:before="120"/>
              <w:rPr>
                <w:sz w:val="20"/>
              </w:rPr>
            </w:pPr>
          </w:p>
          <w:p w14:paraId="5520869B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7D12A0" w14:paraId="3A77E559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1B3E9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Nr telefonu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FA69E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Nr faksu:</w:t>
            </w:r>
          </w:p>
        </w:tc>
      </w:tr>
      <w:tr w:rsidR="007D12A0" w14:paraId="58073D2B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B2E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URL: http: //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101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7D12A0" w14:paraId="12B3523A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713D" w14:textId="368EFECF" w:rsidR="007D12A0" w:rsidRDefault="007D12A0" w:rsidP="00376B8E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NIP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A1A" w14:textId="7B5EF6ED" w:rsidR="007D12A0" w:rsidRDefault="007D12A0" w:rsidP="00376B8E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REGON:</w:t>
            </w:r>
          </w:p>
        </w:tc>
      </w:tr>
    </w:tbl>
    <w:p w14:paraId="324B5750" w14:textId="77777777" w:rsidR="00C26C20" w:rsidRDefault="00C26C20" w:rsidP="00C26C20">
      <w:pPr>
        <w:shd w:val="clear" w:color="auto" w:fill="FFFFFF"/>
        <w:spacing w:after="120"/>
        <w:jc w:val="both"/>
        <w:outlineLvl w:val="2"/>
        <w:rPr>
          <w:sz w:val="22"/>
        </w:rPr>
      </w:pPr>
    </w:p>
    <w:p w14:paraId="44FA1481" w14:textId="5DCA6D11" w:rsidR="003C7A21" w:rsidRPr="008D61F7" w:rsidRDefault="008F553B" w:rsidP="003C7A21">
      <w:pPr>
        <w:pStyle w:val="Akapitzlist"/>
        <w:numPr>
          <w:ilvl w:val="0"/>
          <w:numId w:val="20"/>
        </w:numPr>
        <w:shd w:val="clear" w:color="auto" w:fill="FFFFFF"/>
        <w:spacing w:after="120"/>
        <w:jc w:val="both"/>
        <w:outlineLvl w:val="2"/>
        <w:rPr>
          <w:bCs/>
          <w:szCs w:val="24"/>
        </w:rPr>
      </w:pPr>
      <w:r w:rsidRPr="008D61F7">
        <w:rPr>
          <w:szCs w:val="24"/>
        </w:rPr>
        <w:t xml:space="preserve">Odpowiadając na zapytanie ofertowe </w:t>
      </w:r>
      <w:r w:rsidR="00C26C20" w:rsidRPr="008D61F7">
        <w:rPr>
          <w:bCs/>
          <w:szCs w:val="24"/>
        </w:rPr>
        <w:t xml:space="preserve">dotyczące realizacji zamówienia publicznego, którego przedmiotem </w:t>
      </w:r>
      <w:r w:rsidR="003C7A21" w:rsidRPr="008D61F7">
        <w:rPr>
          <w:bCs/>
          <w:szCs w:val="24"/>
        </w:rPr>
        <w:t xml:space="preserve">jest  </w:t>
      </w:r>
      <w:r w:rsidR="003C7A21" w:rsidRPr="008D61F7">
        <w:rPr>
          <w:szCs w:val="24"/>
        </w:rPr>
        <w:t>usługa zorganizowania i przeprowadzenia przez Wykonawcę na zlecenie Zamawiającego szkoleń obejmujących:</w:t>
      </w:r>
    </w:p>
    <w:p w14:paraId="48F180DD" w14:textId="77777777" w:rsidR="003C7A21" w:rsidRPr="008D61F7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8D61F7">
        <w:rPr>
          <w:rFonts w:ascii="Times New Roman" w:hAnsi="Times New Roman"/>
          <w:sz w:val="24"/>
          <w:szCs w:val="24"/>
          <w:lang w:val="en-US"/>
        </w:rPr>
        <w:t>strojenie i obsługę F5 Advanced Web Application Firewall;</w:t>
      </w:r>
    </w:p>
    <w:p w14:paraId="73E97C9E" w14:textId="77777777" w:rsidR="003C7A21" w:rsidRPr="008D61F7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61F7">
        <w:rPr>
          <w:rFonts w:ascii="Times New Roman" w:hAnsi="Times New Roman"/>
          <w:sz w:val="24"/>
          <w:szCs w:val="24"/>
        </w:rPr>
        <w:t>administrowanie Exadata Database Machine;</w:t>
      </w:r>
    </w:p>
    <w:p w14:paraId="5F5EAD89" w14:textId="77777777" w:rsidR="003C7A21" w:rsidRPr="008D61F7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8D61F7">
        <w:rPr>
          <w:rFonts w:ascii="Times New Roman" w:hAnsi="Times New Roman"/>
          <w:sz w:val="24"/>
          <w:szCs w:val="24"/>
          <w:lang w:val="en-US"/>
        </w:rPr>
        <w:t>administrowanie Oracle VM server for x86;</w:t>
      </w:r>
    </w:p>
    <w:p w14:paraId="4E344F97" w14:textId="77777777" w:rsidR="003C7A21" w:rsidRPr="008D61F7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61F7">
        <w:rPr>
          <w:rFonts w:ascii="Times New Roman" w:hAnsi="Times New Roman"/>
          <w:sz w:val="24"/>
          <w:szCs w:val="24"/>
        </w:rPr>
        <w:t>administrowanie Oracle Database 12c;</w:t>
      </w:r>
    </w:p>
    <w:p w14:paraId="47DE2022" w14:textId="77777777" w:rsidR="003C7A21" w:rsidRPr="008D61F7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61F7">
        <w:rPr>
          <w:rFonts w:ascii="Times New Roman" w:hAnsi="Times New Roman"/>
          <w:sz w:val="24"/>
          <w:szCs w:val="24"/>
        </w:rPr>
        <w:t>analizę danych w programie R;</w:t>
      </w:r>
    </w:p>
    <w:p w14:paraId="2F838EBF" w14:textId="77777777" w:rsidR="003C7A21" w:rsidRPr="008D61F7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61F7">
        <w:rPr>
          <w:rFonts w:ascii="Times New Roman" w:hAnsi="Times New Roman"/>
          <w:sz w:val="24"/>
          <w:szCs w:val="24"/>
        </w:rPr>
        <w:t>modelowanie procesów biznesowych wg BPMN 2.0;</w:t>
      </w:r>
    </w:p>
    <w:p w14:paraId="6507F96B" w14:textId="77777777" w:rsidR="003C7A21" w:rsidRPr="008D61F7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61F7">
        <w:rPr>
          <w:rFonts w:ascii="Times New Roman" w:hAnsi="Times New Roman"/>
          <w:sz w:val="24"/>
          <w:szCs w:val="24"/>
        </w:rPr>
        <w:t xml:space="preserve">zasady projektowania systemów informatycznych w oparciu o metodykę RUP </w:t>
      </w:r>
      <w:r w:rsidRPr="008D61F7">
        <w:rPr>
          <w:rFonts w:ascii="Times New Roman" w:hAnsi="Times New Roman"/>
          <w:sz w:val="24"/>
          <w:szCs w:val="24"/>
        </w:rPr>
        <w:br/>
        <w:t>z wykorzystaniem języka UML;</w:t>
      </w:r>
    </w:p>
    <w:p w14:paraId="7DF87B5F" w14:textId="77777777" w:rsidR="003C7A21" w:rsidRPr="008D61F7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61F7">
        <w:rPr>
          <w:rFonts w:ascii="Times New Roman" w:hAnsi="Times New Roman"/>
          <w:sz w:val="24"/>
          <w:szCs w:val="24"/>
        </w:rPr>
        <w:t xml:space="preserve">informatykę śledczą (computer forensics). </w:t>
      </w:r>
    </w:p>
    <w:p w14:paraId="02420122" w14:textId="2E34D38B" w:rsidR="00B8044F" w:rsidRPr="006D03F1" w:rsidRDefault="007A7A05" w:rsidP="00C26C20">
      <w:pPr>
        <w:pStyle w:val="pkt"/>
        <w:spacing w:before="0" w:after="12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6D03F1">
        <w:rPr>
          <w:rFonts w:ascii="Times New Roman" w:hAnsi="Times New Roman"/>
          <w:sz w:val="24"/>
          <w:szCs w:val="24"/>
        </w:rPr>
        <w:t>o</w:t>
      </w:r>
      <w:r w:rsidR="00B8044F" w:rsidRPr="006D03F1">
        <w:rPr>
          <w:rFonts w:ascii="Times New Roman" w:hAnsi="Times New Roman"/>
          <w:sz w:val="24"/>
          <w:szCs w:val="24"/>
        </w:rPr>
        <w:t>feruję wykonanie przedmiotu zamówienia za:</w:t>
      </w:r>
    </w:p>
    <w:p w14:paraId="39321965" w14:textId="1D0E84BB" w:rsidR="00B8044F" w:rsidRPr="006D03F1" w:rsidRDefault="00B8044F" w:rsidP="007869C1">
      <w:pPr>
        <w:pStyle w:val="Tekstpodstawowywcity2"/>
        <w:tabs>
          <w:tab w:val="num" w:pos="2520"/>
        </w:tabs>
        <w:spacing w:before="120" w:after="0" w:line="240" w:lineRule="auto"/>
        <w:ind w:left="357"/>
        <w:jc w:val="both"/>
        <w:rPr>
          <w:sz w:val="24"/>
          <w:szCs w:val="24"/>
        </w:rPr>
      </w:pPr>
      <w:r w:rsidRPr="006D03F1">
        <w:rPr>
          <w:b/>
          <w:sz w:val="24"/>
          <w:szCs w:val="24"/>
        </w:rPr>
        <w:t xml:space="preserve">Łączną </w:t>
      </w:r>
      <w:r w:rsidR="00001F8B" w:rsidRPr="006D03F1">
        <w:rPr>
          <w:b/>
          <w:sz w:val="24"/>
          <w:szCs w:val="24"/>
        </w:rPr>
        <w:t>cenę ofertową (z VAT)</w:t>
      </w:r>
      <w:r w:rsidR="00001F8B" w:rsidRPr="006D03F1">
        <w:rPr>
          <w:sz w:val="24"/>
          <w:szCs w:val="24"/>
        </w:rPr>
        <w:t xml:space="preserve"> </w:t>
      </w:r>
      <w:r w:rsidRPr="006D03F1">
        <w:rPr>
          <w:sz w:val="24"/>
          <w:szCs w:val="24"/>
        </w:rPr>
        <w:t>.................</w:t>
      </w:r>
      <w:r w:rsidR="00001F8B" w:rsidRPr="006D03F1">
        <w:rPr>
          <w:sz w:val="24"/>
          <w:szCs w:val="24"/>
        </w:rPr>
        <w:t>......</w:t>
      </w:r>
      <w:r w:rsidR="006D03F1">
        <w:rPr>
          <w:sz w:val="24"/>
          <w:szCs w:val="24"/>
        </w:rPr>
        <w:t>..............</w:t>
      </w:r>
      <w:r w:rsidRPr="006D03F1">
        <w:rPr>
          <w:sz w:val="24"/>
          <w:szCs w:val="24"/>
        </w:rPr>
        <w:t>.................................</w:t>
      </w:r>
      <w:r w:rsidR="00001F8B" w:rsidRPr="006D03F1">
        <w:rPr>
          <w:sz w:val="24"/>
          <w:szCs w:val="24"/>
        </w:rPr>
        <w:t xml:space="preserve">.............. </w:t>
      </w:r>
      <w:r w:rsidRPr="006D03F1">
        <w:rPr>
          <w:sz w:val="24"/>
          <w:szCs w:val="24"/>
        </w:rPr>
        <w:t>złotych</w:t>
      </w:r>
    </w:p>
    <w:p w14:paraId="5204F955" w14:textId="08FDBDE6" w:rsidR="00B8044F" w:rsidRPr="006D03F1" w:rsidRDefault="004B70B8" w:rsidP="007869C1">
      <w:pPr>
        <w:pStyle w:val="Tekstpodstawowywcity2"/>
        <w:tabs>
          <w:tab w:val="num" w:pos="2520"/>
        </w:tabs>
        <w:spacing w:before="120" w:after="0" w:line="24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B8044F" w:rsidRPr="006D03F1">
        <w:rPr>
          <w:sz w:val="24"/>
          <w:szCs w:val="24"/>
        </w:rPr>
        <w:t>słownie: .........................................................................................................</w:t>
      </w:r>
      <w:r w:rsidR="00C52890" w:rsidRPr="006D03F1">
        <w:rPr>
          <w:sz w:val="24"/>
          <w:szCs w:val="24"/>
        </w:rPr>
        <w:t xml:space="preserve">............... </w:t>
      </w:r>
      <w:r w:rsidR="00B8044F" w:rsidRPr="006D03F1">
        <w:rPr>
          <w:sz w:val="24"/>
          <w:szCs w:val="24"/>
        </w:rPr>
        <w:t>złotych</w:t>
      </w:r>
      <w:r>
        <w:rPr>
          <w:sz w:val="24"/>
          <w:szCs w:val="24"/>
        </w:rPr>
        <w:t>)</w:t>
      </w:r>
      <w:r w:rsidR="0028225F">
        <w:rPr>
          <w:sz w:val="24"/>
          <w:szCs w:val="24"/>
        </w:rPr>
        <w:t>,</w:t>
      </w:r>
    </w:p>
    <w:p w14:paraId="536DC967" w14:textId="77777777" w:rsidR="00B83263" w:rsidRDefault="00B83263">
      <w:pPr>
        <w:rPr>
          <w:szCs w:val="24"/>
        </w:rPr>
      </w:pPr>
      <w:r>
        <w:rPr>
          <w:szCs w:val="24"/>
        </w:rPr>
        <w:br w:type="page"/>
      </w:r>
      <w:bookmarkStart w:id="0" w:name="_GoBack"/>
      <w:bookmarkEnd w:id="0"/>
    </w:p>
    <w:p w14:paraId="49265278" w14:textId="0B4439E5" w:rsidR="00C83461" w:rsidRDefault="00C83461" w:rsidP="004B70B8">
      <w:pPr>
        <w:pStyle w:val="Tekstpodstawowywcity2"/>
        <w:tabs>
          <w:tab w:val="num" w:pos="2520"/>
        </w:tabs>
        <w:spacing w:before="120" w:line="240" w:lineRule="auto"/>
        <w:ind w:left="357"/>
        <w:jc w:val="both"/>
        <w:rPr>
          <w:sz w:val="24"/>
          <w:szCs w:val="24"/>
        </w:rPr>
      </w:pPr>
      <w:r w:rsidRPr="006D03F1">
        <w:rPr>
          <w:sz w:val="24"/>
          <w:szCs w:val="24"/>
        </w:rPr>
        <w:lastRenderedPageBreak/>
        <w:t>zgodnie z poniższym wyliczeniem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895"/>
        <w:gridCol w:w="1276"/>
        <w:gridCol w:w="1418"/>
        <w:gridCol w:w="1701"/>
        <w:gridCol w:w="1842"/>
      </w:tblGrid>
      <w:tr w:rsidR="0003616E" w:rsidRPr="000D691E" w14:paraId="28AD783F" w14:textId="77777777" w:rsidTr="0003616E">
        <w:tc>
          <w:tcPr>
            <w:tcW w:w="502" w:type="dxa"/>
            <w:shd w:val="clear" w:color="auto" w:fill="D9D9D9"/>
            <w:vAlign w:val="center"/>
          </w:tcPr>
          <w:p w14:paraId="32EF7445" w14:textId="77777777" w:rsidR="0003616E" w:rsidRPr="00E66B9D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274C4BFE" w14:textId="77777777" w:rsidR="0003616E" w:rsidRPr="00E66B9D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>Szkoleni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F8CE5B1" w14:textId="77777777" w:rsidR="0003616E" w:rsidRDefault="0003616E" w:rsidP="004B70B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 xml:space="preserve">Czas trwania szkolenia </w:t>
            </w:r>
          </w:p>
          <w:p w14:paraId="350C17BB" w14:textId="096AC3C6" w:rsidR="0003616E" w:rsidRPr="00E66B9D" w:rsidRDefault="0003616E" w:rsidP="004B70B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sz w:val="16"/>
                <w:szCs w:val="16"/>
              </w:rPr>
              <w:t>(liczba dni</w:t>
            </w:r>
            <w:r w:rsidRPr="00E66B9D">
              <w:rPr>
                <w:rStyle w:val="Odwoanieprzypisudolnego"/>
                <w:sz w:val="16"/>
                <w:szCs w:val="16"/>
              </w:rPr>
              <w:footnoteReference w:id="1"/>
            </w:r>
            <w:r w:rsidRPr="00E66B9D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BF72D36" w14:textId="77777777" w:rsidR="0003616E" w:rsidRPr="0003616E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3616E">
              <w:rPr>
                <w:b/>
                <w:sz w:val="18"/>
                <w:szCs w:val="18"/>
              </w:rPr>
              <w:t>Liczba osób do przeszkol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A7D21DD" w14:textId="2D8BFBB8" w:rsidR="0003616E" w:rsidRPr="0003616E" w:rsidRDefault="0003616E" w:rsidP="006B694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3616E">
              <w:rPr>
                <w:b/>
                <w:sz w:val="18"/>
                <w:szCs w:val="18"/>
              </w:rPr>
              <w:t>Cena brutto za szkolenie dla jednej osoby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6361791" w14:textId="77777777" w:rsidR="0003616E" w:rsidRDefault="0003616E" w:rsidP="006B694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 xml:space="preserve">Łączny koszt brutto szkolenia </w:t>
            </w:r>
          </w:p>
          <w:p w14:paraId="21470220" w14:textId="39F3AF79" w:rsidR="0003616E" w:rsidRPr="00E66B9D" w:rsidRDefault="0003616E" w:rsidP="0003616E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loczyn kolumn 3x4)</w:t>
            </w:r>
          </w:p>
        </w:tc>
      </w:tr>
      <w:tr w:rsidR="0003616E" w:rsidRPr="000D691E" w14:paraId="69299520" w14:textId="77777777" w:rsidTr="0003616E">
        <w:tc>
          <w:tcPr>
            <w:tcW w:w="502" w:type="dxa"/>
            <w:shd w:val="clear" w:color="auto" w:fill="D9D9D9"/>
            <w:vAlign w:val="center"/>
          </w:tcPr>
          <w:p w14:paraId="21EAC9A0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4745D691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D45518A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756054E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7DAB933" w14:textId="428C12CF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8EAE58B" w14:textId="08A8F49D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03616E" w:rsidRPr="000D691E" w14:paraId="47EDF7B9" w14:textId="77777777" w:rsidTr="0003616E">
        <w:tc>
          <w:tcPr>
            <w:tcW w:w="502" w:type="dxa"/>
            <w:shd w:val="clear" w:color="auto" w:fill="auto"/>
            <w:vAlign w:val="center"/>
          </w:tcPr>
          <w:p w14:paraId="7B4AE63B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036F5E12" w14:textId="77777777" w:rsidR="0003616E" w:rsidRPr="00FE3EBE" w:rsidRDefault="0003616E" w:rsidP="00E32F97">
            <w:pPr>
              <w:rPr>
                <w:sz w:val="18"/>
                <w:szCs w:val="18"/>
                <w:lang w:val="en-US"/>
              </w:rPr>
            </w:pPr>
            <w:r w:rsidRPr="00FE3EBE">
              <w:rPr>
                <w:sz w:val="18"/>
                <w:szCs w:val="18"/>
                <w:lang w:val="en-US"/>
              </w:rPr>
              <w:t>Strojenie i obsługa F5 Advanced Web Application Firewa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89D19" w14:textId="51070F56" w:rsidR="0003616E" w:rsidRPr="0003616E" w:rsidRDefault="0003616E" w:rsidP="00E32F9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2FA9A3" w14:textId="77777777" w:rsidR="0003616E" w:rsidRPr="000D691E" w:rsidRDefault="0003616E" w:rsidP="00E32F97">
            <w:pPr>
              <w:jc w:val="center"/>
              <w:rPr>
                <w:i/>
                <w:sz w:val="18"/>
                <w:szCs w:val="18"/>
              </w:rPr>
            </w:pPr>
            <w:r w:rsidRPr="000D691E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34B9DB0D" w14:textId="77777777" w:rsidR="0003616E" w:rsidRPr="000D691E" w:rsidRDefault="0003616E" w:rsidP="00E32F97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72E85E8" w14:textId="3CFF99BE" w:rsidR="0003616E" w:rsidRPr="000D691E" w:rsidRDefault="0003616E" w:rsidP="00E32F97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03616E" w:rsidRPr="000D691E" w14:paraId="04A5B5F7" w14:textId="77777777" w:rsidTr="0003616E">
        <w:tc>
          <w:tcPr>
            <w:tcW w:w="502" w:type="dxa"/>
            <w:shd w:val="clear" w:color="auto" w:fill="auto"/>
            <w:vAlign w:val="center"/>
          </w:tcPr>
          <w:p w14:paraId="0F455218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716B2D0C" w14:textId="77777777" w:rsidR="0003616E" w:rsidRPr="00FE3EBE" w:rsidRDefault="0003616E" w:rsidP="00E32F97">
            <w:pPr>
              <w:rPr>
                <w:sz w:val="18"/>
                <w:szCs w:val="18"/>
              </w:rPr>
            </w:pPr>
            <w:r w:rsidRPr="00FE3EBE">
              <w:rPr>
                <w:sz w:val="18"/>
                <w:szCs w:val="18"/>
              </w:rPr>
              <w:t>Administrowanie Exadata Database Mach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C0664" w14:textId="16E42E96" w:rsidR="0003616E" w:rsidRPr="000D691E" w:rsidRDefault="0003616E" w:rsidP="00E32F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7E0CDB" w14:textId="77777777" w:rsidR="0003616E" w:rsidRPr="000D691E" w:rsidRDefault="0003616E" w:rsidP="00E32F97">
            <w:pPr>
              <w:jc w:val="center"/>
              <w:rPr>
                <w:i/>
                <w:sz w:val="18"/>
                <w:szCs w:val="18"/>
              </w:rPr>
            </w:pPr>
            <w:r w:rsidRPr="000D691E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21D40718" w14:textId="77777777" w:rsidR="0003616E" w:rsidRPr="000D691E" w:rsidRDefault="0003616E" w:rsidP="00E32F97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1D68CF4" w14:textId="59155112" w:rsidR="0003616E" w:rsidRPr="000D691E" w:rsidRDefault="0003616E" w:rsidP="00E32F97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03616E" w:rsidRPr="009A04F1" w14:paraId="5A641186" w14:textId="77777777" w:rsidTr="0003616E">
        <w:tc>
          <w:tcPr>
            <w:tcW w:w="502" w:type="dxa"/>
            <w:shd w:val="clear" w:color="auto" w:fill="auto"/>
            <w:vAlign w:val="center"/>
          </w:tcPr>
          <w:p w14:paraId="6442725C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642A2503" w14:textId="77777777" w:rsidR="0003616E" w:rsidRPr="003C7A21" w:rsidRDefault="0003616E" w:rsidP="00E32F97">
            <w:pPr>
              <w:rPr>
                <w:sz w:val="18"/>
                <w:szCs w:val="18"/>
                <w:lang w:val="en-US"/>
              </w:rPr>
            </w:pPr>
            <w:r w:rsidRPr="003C7A21">
              <w:rPr>
                <w:sz w:val="18"/>
                <w:szCs w:val="18"/>
                <w:lang w:val="en-US"/>
              </w:rPr>
              <w:t>Administrowanie Oracle VM server for x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ACC04" w14:textId="4ADBE9E3" w:rsidR="0003616E" w:rsidRPr="0003616E" w:rsidRDefault="0003616E" w:rsidP="00E32F9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D18CD2" w14:textId="77777777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2D14A907" w14:textId="77777777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909C75F" w14:textId="5E20D83E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</w:tr>
      <w:tr w:rsidR="0003616E" w:rsidRPr="009A04F1" w14:paraId="38854DD5" w14:textId="77777777" w:rsidTr="0003616E">
        <w:tc>
          <w:tcPr>
            <w:tcW w:w="502" w:type="dxa"/>
            <w:shd w:val="clear" w:color="auto" w:fill="auto"/>
            <w:vAlign w:val="center"/>
          </w:tcPr>
          <w:p w14:paraId="4C013179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64D3C918" w14:textId="77777777" w:rsidR="0003616E" w:rsidRPr="009A04F1" w:rsidRDefault="0003616E" w:rsidP="00E32F97">
            <w:pPr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Administrowanie Oracle Database 12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68B44" w14:textId="71A8888C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A9789B" w14:textId="77777777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3952E26B" w14:textId="77777777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108AEB8" w14:textId="0CA5379B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</w:tr>
      <w:tr w:rsidR="0003616E" w:rsidRPr="009A04F1" w14:paraId="239E5E97" w14:textId="77777777" w:rsidTr="0003616E">
        <w:tc>
          <w:tcPr>
            <w:tcW w:w="502" w:type="dxa"/>
            <w:shd w:val="clear" w:color="auto" w:fill="auto"/>
            <w:vAlign w:val="center"/>
          </w:tcPr>
          <w:p w14:paraId="6D07C3E9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5DF3B22F" w14:textId="77777777" w:rsidR="0003616E" w:rsidRPr="009A04F1" w:rsidRDefault="0003616E" w:rsidP="00E32F97">
            <w:pPr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Analiza danych w programie 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7AEAE" w14:textId="698B4FF4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C541D8" w14:textId="77777777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0B5F8EFD" w14:textId="77777777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43CAC26" w14:textId="3BC4E3AF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</w:tr>
      <w:tr w:rsidR="0003616E" w:rsidRPr="009A04F1" w14:paraId="27EB37CE" w14:textId="77777777" w:rsidTr="0003616E">
        <w:tc>
          <w:tcPr>
            <w:tcW w:w="502" w:type="dxa"/>
            <w:shd w:val="clear" w:color="auto" w:fill="auto"/>
            <w:vAlign w:val="center"/>
          </w:tcPr>
          <w:p w14:paraId="0D9F8400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3B97AFDE" w14:textId="77777777" w:rsidR="0003616E" w:rsidRPr="009A04F1" w:rsidRDefault="0003616E" w:rsidP="00E32F97">
            <w:pPr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Modelowanie procesów biznesowych wg BPMN 2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42B682" w14:textId="20872F77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60716B" w14:textId="77777777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6AE5B76E" w14:textId="77777777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E2458A0" w14:textId="6BFD2E4A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</w:tr>
      <w:tr w:rsidR="0003616E" w:rsidRPr="009A04F1" w14:paraId="35EFAB53" w14:textId="77777777" w:rsidTr="0003616E">
        <w:tc>
          <w:tcPr>
            <w:tcW w:w="502" w:type="dxa"/>
            <w:shd w:val="clear" w:color="auto" w:fill="auto"/>
            <w:vAlign w:val="center"/>
          </w:tcPr>
          <w:p w14:paraId="05C89183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7A83007D" w14:textId="77777777" w:rsidR="0003616E" w:rsidRPr="009A04F1" w:rsidRDefault="0003616E" w:rsidP="00E32F97">
            <w:pPr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 xml:space="preserve">Zasady projektowania systemów informatycznych w oparciu o metodykę RUP </w:t>
            </w:r>
            <w:r w:rsidRPr="009A04F1">
              <w:rPr>
                <w:sz w:val="18"/>
                <w:szCs w:val="18"/>
              </w:rPr>
              <w:br/>
              <w:t>z wykorzystaniem języka UM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B6BA91" w14:textId="7D34AA50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200998" w14:textId="77777777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609E068F" w14:textId="77777777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0D294B9" w14:textId="09BADC31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</w:tr>
      <w:tr w:rsidR="0003616E" w:rsidRPr="009A04F1" w14:paraId="2F2DF8DA" w14:textId="77777777" w:rsidTr="0003616E">
        <w:tc>
          <w:tcPr>
            <w:tcW w:w="502" w:type="dxa"/>
            <w:shd w:val="clear" w:color="auto" w:fill="auto"/>
            <w:vAlign w:val="center"/>
          </w:tcPr>
          <w:p w14:paraId="468C4F84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0FD355EB" w14:textId="77777777" w:rsidR="0003616E" w:rsidRPr="009A04F1" w:rsidRDefault="0003616E" w:rsidP="00E32F97">
            <w:pPr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Informatyka śledcza (computer forensic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93DF7B" w14:textId="6876C734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F1339E" w14:textId="77777777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12808051" w14:textId="77777777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D46D409" w14:textId="296E9616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</w:tr>
      <w:tr w:rsidR="004B70B8" w:rsidRPr="00980AEE" w14:paraId="623418B3" w14:textId="77777777" w:rsidTr="00E66B9D">
        <w:tc>
          <w:tcPr>
            <w:tcW w:w="7792" w:type="dxa"/>
            <w:gridSpan w:val="5"/>
            <w:shd w:val="clear" w:color="auto" w:fill="auto"/>
            <w:vAlign w:val="center"/>
          </w:tcPr>
          <w:p w14:paraId="0C545FF1" w14:textId="52F5E935" w:rsidR="004B70B8" w:rsidRPr="00980AEE" w:rsidRDefault="004B70B8" w:rsidP="00E32F9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80AEE">
              <w:rPr>
                <w:b/>
                <w:color w:val="333333"/>
                <w:sz w:val="18"/>
                <w:szCs w:val="18"/>
              </w:rPr>
              <w:t>Wartość zamówienia (z VAT):</w:t>
            </w:r>
          </w:p>
        </w:tc>
        <w:tc>
          <w:tcPr>
            <w:tcW w:w="1842" w:type="dxa"/>
            <w:vAlign w:val="center"/>
          </w:tcPr>
          <w:p w14:paraId="1123A435" w14:textId="66C77159" w:rsidR="004B70B8" w:rsidRPr="00980AEE" w:rsidRDefault="004B70B8" w:rsidP="00E32F9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5E8ED85F" w14:textId="77777777" w:rsidR="00FC1A31" w:rsidRPr="00FC1A31" w:rsidRDefault="00FC1A31" w:rsidP="00FC1A31">
      <w:pPr>
        <w:pStyle w:val="Akapitzlist"/>
        <w:shd w:val="clear" w:color="auto" w:fill="FFFFFF"/>
        <w:spacing w:after="120"/>
        <w:ind w:left="360"/>
        <w:jc w:val="both"/>
        <w:outlineLvl w:val="2"/>
      </w:pPr>
    </w:p>
    <w:p w14:paraId="6F9DF072" w14:textId="26DF4BD6" w:rsidR="007D12A0" w:rsidRPr="00D83F08" w:rsidRDefault="00C52890" w:rsidP="00B94A4A">
      <w:pPr>
        <w:pStyle w:val="Akapitzlist"/>
        <w:numPr>
          <w:ilvl w:val="0"/>
          <w:numId w:val="20"/>
        </w:numPr>
        <w:shd w:val="clear" w:color="auto" w:fill="FFFFFF"/>
        <w:spacing w:before="120"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t>O</w:t>
      </w:r>
      <w:r w:rsidR="007D12A0" w:rsidRPr="00D83F08">
        <w:rPr>
          <w:b/>
          <w:sz w:val="22"/>
          <w:szCs w:val="22"/>
        </w:rPr>
        <w:t xml:space="preserve">świadczam, </w:t>
      </w:r>
      <w:r w:rsidR="007D12A0" w:rsidRPr="00D83F08">
        <w:rPr>
          <w:sz w:val="22"/>
          <w:szCs w:val="22"/>
        </w:rPr>
        <w:t xml:space="preserve">że zapoznałem się z </w:t>
      </w:r>
      <w:r w:rsidR="008F553B" w:rsidRPr="00D83F08">
        <w:rPr>
          <w:sz w:val="22"/>
          <w:szCs w:val="22"/>
        </w:rPr>
        <w:t>„Zapytaniem ofertowym”</w:t>
      </w:r>
      <w:r w:rsidR="0075140B" w:rsidRPr="00D83F08">
        <w:rPr>
          <w:sz w:val="22"/>
          <w:szCs w:val="22"/>
        </w:rPr>
        <w:t xml:space="preserve"> </w:t>
      </w:r>
      <w:r w:rsidR="001B0E1E" w:rsidRPr="00D83F08">
        <w:rPr>
          <w:sz w:val="22"/>
          <w:szCs w:val="22"/>
        </w:rPr>
        <w:t xml:space="preserve">i nie wnoszę do </w:t>
      </w:r>
      <w:r w:rsidR="008F553B" w:rsidRPr="00D83F08">
        <w:rPr>
          <w:sz w:val="22"/>
          <w:szCs w:val="22"/>
        </w:rPr>
        <w:t xml:space="preserve">jego treści </w:t>
      </w:r>
      <w:r w:rsidR="007D12A0" w:rsidRPr="00D83F08">
        <w:rPr>
          <w:sz w:val="22"/>
          <w:szCs w:val="22"/>
        </w:rPr>
        <w:t>żadnych zastrzeżeń oraz uzyskałem</w:t>
      </w:r>
      <w:r w:rsidR="001B0E1E" w:rsidRPr="00D83F08">
        <w:rPr>
          <w:sz w:val="22"/>
          <w:szCs w:val="22"/>
        </w:rPr>
        <w:t xml:space="preserve"> </w:t>
      </w:r>
      <w:r w:rsidR="007D12A0" w:rsidRPr="00D83F08">
        <w:rPr>
          <w:sz w:val="22"/>
          <w:szCs w:val="22"/>
        </w:rPr>
        <w:t>wszelkie niezbędne informacje po</w:t>
      </w:r>
      <w:r w:rsidR="00CE5B7B" w:rsidRPr="00D83F08">
        <w:rPr>
          <w:sz w:val="22"/>
          <w:szCs w:val="22"/>
        </w:rPr>
        <w:t xml:space="preserve">trzebne do przygotowania oferty. </w:t>
      </w:r>
    </w:p>
    <w:p w14:paraId="191E2852" w14:textId="173A8AB7" w:rsidR="00B8044F" w:rsidRPr="00D83F08" w:rsidRDefault="00C52890" w:rsidP="00FC1A31">
      <w:pPr>
        <w:pStyle w:val="Akapitzlist"/>
        <w:numPr>
          <w:ilvl w:val="0"/>
          <w:numId w:val="20"/>
        </w:numPr>
        <w:shd w:val="clear" w:color="auto" w:fill="FFFFFF"/>
        <w:spacing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t>O</w:t>
      </w:r>
      <w:r w:rsidR="00B8044F" w:rsidRPr="00D83F08">
        <w:rPr>
          <w:b/>
          <w:sz w:val="22"/>
          <w:szCs w:val="22"/>
        </w:rPr>
        <w:t>świadczam</w:t>
      </w:r>
      <w:r w:rsidR="00B8044F" w:rsidRPr="00D83F08">
        <w:rPr>
          <w:sz w:val="22"/>
          <w:szCs w:val="22"/>
        </w:rPr>
        <w:t xml:space="preserve">, że jestem </w:t>
      </w:r>
      <w:r w:rsidR="007D12A0" w:rsidRPr="00D83F08">
        <w:rPr>
          <w:sz w:val="22"/>
          <w:szCs w:val="22"/>
        </w:rPr>
        <w:t>związan</w:t>
      </w:r>
      <w:r w:rsidR="000D691E" w:rsidRPr="00D83F08">
        <w:rPr>
          <w:sz w:val="22"/>
          <w:szCs w:val="22"/>
        </w:rPr>
        <w:t>y niniejszą ofertą przez okres 6</w:t>
      </w:r>
      <w:r w:rsidR="007D12A0" w:rsidRPr="00D83F08">
        <w:rPr>
          <w:sz w:val="22"/>
          <w:szCs w:val="22"/>
        </w:rPr>
        <w:t>0 dni.</w:t>
      </w:r>
    </w:p>
    <w:p w14:paraId="1B591CDE" w14:textId="719A64B7" w:rsidR="005C66B4" w:rsidRPr="00D83F08" w:rsidRDefault="005C66B4" w:rsidP="00FC1A31">
      <w:pPr>
        <w:pStyle w:val="Akapitzlist"/>
        <w:numPr>
          <w:ilvl w:val="0"/>
          <w:numId w:val="20"/>
        </w:numPr>
        <w:shd w:val="clear" w:color="auto" w:fill="FFFFFF"/>
        <w:spacing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t>Oświadczam</w:t>
      </w:r>
      <w:r w:rsidRPr="00D83F08">
        <w:rPr>
          <w:sz w:val="22"/>
          <w:szCs w:val="22"/>
        </w:rPr>
        <w:t>, że w razie wybrania mojej oferty</w:t>
      </w:r>
      <w:r w:rsidR="00D412BD" w:rsidRPr="00D83F08">
        <w:rPr>
          <w:sz w:val="22"/>
          <w:szCs w:val="22"/>
        </w:rPr>
        <w:t>,</w:t>
      </w:r>
      <w:r w:rsidRPr="00D83F08">
        <w:rPr>
          <w:sz w:val="22"/>
          <w:szCs w:val="22"/>
        </w:rPr>
        <w:t xml:space="preserve"> zobowiązuj</w:t>
      </w:r>
      <w:r w:rsidR="00E572E5" w:rsidRPr="00D83F08">
        <w:rPr>
          <w:sz w:val="22"/>
          <w:szCs w:val="22"/>
        </w:rPr>
        <w:t>ę</w:t>
      </w:r>
      <w:r w:rsidRPr="00D83F08">
        <w:rPr>
          <w:sz w:val="22"/>
          <w:szCs w:val="22"/>
        </w:rPr>
        <w:t xml:space="preserve"> się do podpisania umowy na warunkach zawartych w „Zapytaniu ofertowym” oraz w miejscu i terminie określonym przez Zamawiającego.</w:t>
      </w:r>
    </w:p>
    <w:p w14:paraId="39D38868" w14:textId="4038D8A9" w:rsidR="007A7A05" w:rsidRPr="00D83F08" w:rsidRDefault="007D12A0" w:rsidP="00777575">
      <w:pPr>
        <w:pStyle w:val="Nagwek2"/>
        <w:jc w:val="both"/>
        <w:rPr>
          <w:rFonts w:ascii="Times New Roman" w:hAnsi="Times New Roman"/>
          <w:b w:val="0"/>
          <w:bCs/>
          <w:szCs w:val="22"/>
        </w:rPr>
      </w:pPr>
      <w:r w:rsidRPr="00D83F08">
        <w:rPr>
          <w:rFonts w:ascii="Times New Roman" w:hAnsi="Times New Roman"/>
          <w:b w:val="0"/>
          <w:bCs/>
          <w:szCs w:val="22"/>
        </w:rPr>
        <w:t xml:space="preserve">W przypadku konieczności udzielenia </w:t>
      </w:r>
      <w:r w:rsidR="006B166A" w:rsidRPr="00D83F08">
        <w:rPr>
          <w:rFonts w:ascii="Times New Roman" w:hAnsi="Times New Roman"/>
          <w:b w:val="0"/>
          <w:bCs/>
          <w:szCs w:val="22"/>
        </w:rPr>
        <w:t xml:space="preserve">dodatkowych </w:t>
      </w:r>
      <w:r w:rsidRPr="00D83F08">
        <w:rPr>
          <w:rFonts w:ascii="Times New Roman" w:hAnsi="Times New Roman"/>
          <w:b w:val="0"/>
          <w:bCs/>
          <w:szCs w:val="22"/>
        </w:rPr>
        <w:t>wyjaśnień dotyczących przedstawionej oferty pros</w:t>
      </w:r>
      <w:r w:rsidR="0028225F" w:rsidRPr="00D83F08">
        <w:rPr>
          <w:rFonts w:ascii="Times New Roman" w:hAnsi="Times New Roman"/>
          <w:b w:val="0"/>
          <w:bCs/>
          <w:szCs w:val="22"/>
        </w:rPr>
        <w:t>zę</w:t>
      </w:r>
      <w:r w:rsidRPr="00D83F08">
        <w:rPr>
          <w:rFonts w:ascii="Times New Roman" w:hAnsi="Times New Roman"/>
          <w:b w:val="0"/>
          <w:bCs/>
          <w:szCs w:val="22"/>
        </w:rPr>
        <w:t xml:space="preserve"> </w:t>
      </w:r>
      <w:r w:rsidR="00E66B9D">
        <w:rPr>
          <w:rFonts w:ascii="Times New Roman" w:hAnsi="Times New Roman"/>
          <w:b w:val="0"/>
          <w:bCs/>
          <w:szCs w:val="22"/>
        </w:rPr>
        <w:br/>
      </w:r>
      <w:r w:rsidRPr="00D83F08">
        <w:rPr>
          <w:rFonts w:ascii="Times New Roman" w:hAnsi="Times New Roman"/>
          <w:b w:val="0"/>
          <w:bCs/>
          <w:szCs w:val="22"/>
        </w:rPr>
        <w:t>o zwracanie się do:</w:t>
      </w:r>
    </w:p>
    <w:p w14:paraId="3954D0EB" w14:textId="77777777" w:rsidR="00990C86" w:rsidRPr="00990C86" w:rsidRDefault="00990C86" w:rsidP="00827B41"/>
    <w:p w14:paraId="0324C56B" w14:textId="77777777" w:rsidR="007D12A0" w:rsidRPr="00617328" w:rsidRDefault="00617328" w:rsidP="007A7A05">
      <w:pPr>
        <w:pStyle w:val="Tekstpodstawowy2"/>
        <w:spacing w:before="240"/>
        <w:jc w:val="left"/>
        <w:rPr>
          <w:b w:val="0"/>
          <w:sz w:val="22"/>
          <w:szCs w:val="22"/>
        </w:rPr>
      </w:pPr>
      <w:r w:rsidRPr="00617328">
        <w:rPr>
          <w:b w:val="0"/>
          <w:sz w:val="22"/>
          <w:szCs w:val="22"/>
        </w:rPr>
        <w:t>..............................................</w:t>
      </w:r>
      <w:r>
        <w:rPr>
          <w:b w:val="0"/>
          <w:sz w:val="22"/>
          <w:szCs w:val="22"/>
        </w:rPr>
        <w:t>...........</w:t>
      </w:r>
      <w:r w:rsidRPr="00617328">
        <w:rPr>
          <w:b w:val="0"/>
          <w:sz w:val="22"/>
          <w:szCs w:val="22"/>
        </w:rPr>
        <w:t>......</w:t>
      </w:r>
      <w:r w:rsidR="007D12A0" w:rsidRPr="00617328">
        <w:rPr>
          <w:b w:val="0"/>
          <w:sz w:val="22"/>
          <w:szCs w:val="22"/>
        </w:rPr>
        <w:t xml:space="preserve">, </w:t>
      </w:r>
      <w:r w:rsidR="007D12A0" w:rsidRPr="00617328">
        <w:rPr>
          <w:b w:val="0"/>
          <w:bCs w:val="0"/>
          <w:sz w:val="22"/>
          <w:szCs w:val="22"/>
        </w:rPr>
        <w:t>tel. ..........</w:t>
      </w:r>
      <w:r>
        <w:rPr>
          <w:b w:val="0"/>
          <w:bCs w:val="0"/>
          <w:sz w:val="22"/>
          <w:szCs w:val="22"/>
        </w:rPr>
        <w:t>....................</w:t>
      </w:r>
      <w:r w:rsidR="007D12A0" w:rsidRPr="00617328">
        <w:rPr>
          <w:b w:val="0"/>
          <w:bCs w:val="0"/>
          <w:sz w:val="22"/>
          <w:szCs w:val="22"/>
        </w:rPr>
        <w:t>.......</w:t>
      </w:r>
      <w:r w:rsidR="007A7A05" w:rsidRPr="00617328">
        <w:rPr>
          <w:b w:val="0"/>
          <w:bCs w:val="0"/>
          <w:sz w:val="22"/>
          <w:szCs w:val="22"/>
        </w:rPr>
        <w:t>...</w:t>
      </w:r>
      <w:r w:rsidR="007D12A0" w:rsidRPr="00617328">
        <w:rPr>
          <w:b w:val="0"/>
          <w:bCs w:val="0"/>
          <w:sz w:val="22"/>
          <w:szCs w:val="22"/>
        </w:rPr>
        <w:t>, e-mail:</w:t>
      </w:r>
      <w:r w:rsidR="007D12A0" w:rsidRPr="00617328">
        <w:rPr>
          <w:b w:val="0"/>
          <w:sz w:val="22"/>
          <w:szCs w:val="22"/>
        </w:rPr>
        <w:t xml:space="preserve"> ................</w:t>
      </w:r>
      <w:r>
        <w:rPr>
          <w:b w:val="0"/>
          <w:sz w:val="22"/>
          <w:szCs w:val="22"/>
        </w:rPr>
        <w:t>.......</w:t>
      </w:r>
      <w:r w:rsidR="007D12A0" w:rsidRPr="00617328">
        <w:rPr>
          <w:b w:val="0"/>
          <w:sz w:val="22"/>
          <w:szCs w:val="22"/>
        </w:rPr>
        <w:t>............... .</w:t>
      </w:r>
    </w:p>
    <w:p w14:paraId="34B64B53" w14:textId="77777777" w:rsidR="007D12A0" w:rsidRDefault="007D12A0">
      <w:pPr>
        <w:rPr>
          <w:sz w:val="18"/>
        </w:rPr>
      </w:pPr>
      <w:r>
        <w:rPr>
          <w:sz w:val="18"/>
        </w:rPr>
        <w:t xml:space="preserve">                         Imię i nazwisko</w:t>
      </w:r>
    </w:p>
    <w:p w14:paraId="3D6288D4" w14:textId="77777777" w:rsidR="007D12A0" w:rsidRDefault="007D12A0">
      <w:pPr>
        <w:rPr>
          <w:sz w:val="20"/>
        </w:rPr>
      </w:pPr>
    </w:p>
    <w:p w14:paraId="08280C2E" w14:textId="06A37DDE" w:rsidR="007D12A0" w:rsidRDefault="007D12A0">
      <w:pPr>
        <w:rPr>
          <w:sz w:val="20"/>
        </w:rPr>
      </w:pPr>
    </w:p>
    <w:p w14:paraId="49CBE754" w14:textId="77777777" w:rsidR="00EF1E82" w:rsidRDefault="00EF1E82">
      <w:pPr>
        <w:rPr>
          <w:sz w:val="20"/>
        </w:rPr>
      </w:pPr>
    </w:p>
    <w:p w14:paraId="0367E80D" w14:textId="77777777" w:rsidR="007D12A0" w:rsidRDefault="007D12A0">
      <w:pPr>
        <w:rPr>
          <w:sz w:val="20"/>
        </w:rPr>
      </w:pPr>
    </w:p>
    <w:p w14:paraId="57A50B7B" w14:textId="77777777" w:rsidR="00990C86" w:rsidRDefault="00990C86">
      <w:pPr>
        <w:rPr>
          <w:sz w:val="20"/>
        </w:rPr>
      </w:pPr>
    </w:p>
    <w:p w14:paraId="443DFC0F" w14:textId="77777777" w:rsidR="007D12A0" w:rsidRDefault="007D12A0">
      <w:pPr>
        <w:rPr>
          <w:sz w:val="20"/>
        </w:rPr>
      </w:pPr>
    </w:p>
    <w:p w14:paraId="18FBB447" w14:textId="65EDA6D7" w:rsidR="007D12A0" w:rsidRPr="00D83F08" w:rsidRDefault="007D12A0">
      <w:pPr>
        <w:pStyle w:val="Tekstpodstawowywcity3"/>
        <w:tabs>
          <w:tab w:val="left" w:pos="4111"/>
        </w:tabs>
        <w:spacing w:line="240" w:lineRule="auto"/>
        <w:ind w:firstLine="0"/>
        <w:rPr>
          <w:sz w:val="22"/>
          <w:szCs w:val="22"/>
        </w:rPr>
      </w:pPr>
      <w:r w:rsidRPr="00D83F08">
        <w:rPr>
          <w:sz w:val="22"/>
          <w:szCs w:val="22"/>
        </w:rPr>
        <w:t>....................</w:t>
      </w:r>
      <w:r w:rsidR="006B166A" w:rsidRPr="00D83F08">
        <w:rPr>
          <w:sz w:val="22"/>
          <w:szCs w:val="22"/>
        </w:rPr>
        <w:t>......, dnia ..............</w:t>
      </w:r>
      <w:r w:rsidR="00B67D8B" w:rsidRPr="00D83F08">
        <w:rPr>
          <w:sz w:val="22"/>
          <w:szCs w:val="22"/>
        </w:rPr>
        <w:t xml:space="preserve"> 2019</w:t>
      </w:r>
      <w:r w:rsidRPr="00D83F08">
        <w:rPr>
          <w:sz w:val="22"/>
          <w:szCs w:val="22"/>
        </w:rPr>
        <w:t xml:space="preserve"> r.</w:t>
      </w:r>
      <w:r w:rsidRPr="00D83F08">
        <w:rPr>
          <w:sz w:val="22"/>
          <w:szCs w:val="22"/>
        </w:rPr>
        <w:tab/>
        <w:t>.................</w:t>
      </w:r>
      <w:r w:rsidR="00D83F08">
        <w:rPr>
          <w:sz w:val="22"/>
          <w:szCs w:val="22"/>
        </w:rPr>
        <w:t>........</w:t>
      </w:r>
      <w:r w:rsidRPr="00D83F08">
        <w:rPr>
          <w:sz w:val="22"/>
          <w:szCs w:val="22"/>
        </w:rPr>
        <w:t>................................................................</w:t>
      </w:r>
    </w:p>
    <w:p w14:paraId="0B3FBFB1" w14:textId="77777777" w:rsidR="007D12A0" w:rsidRDefault="007D12A0">
      <w:pPr>
        <w:tabs>
          <w:tab w:val="left" w:pos="4111"/>
        </w:tabs>
        <w:rPr>
          <w:sz w:val="16"/>
        </w:rPr>
      </w:pPr>
      <w:r>
        <w:rPr>
          <w:sz w:val="16"/>
        </w:rPr>
        <w:t xml:space="preserve">          Miejscowość</w:t>
      </w:r>
      <w:r>
        <w:rPr>
          <w:sz w:val="16"/>
        </w:rPr>
        <w:tab/>
        <w:t>Podpis osoby (osób) upoważnionej do występowania w imieniu Wykonawcy</w:t>
      </w:r>
    </w:p>
    <w:p w14:paraId="27A9B01C" w14:textId="77777777" w:rsidR="0032065E" w:rsidRPr="00EE626F" w:rsidRDefault="007D12A0" w:rsidP="00EE626F">
      <w:pPr>
        <w:tabs>
          <w:tab w:val="left" w:pos="4395"/>
        </w:tabs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(Pożądany czytelny podpis albo podpis i pieczątka z imieniem i nazwiskiem)</w:t>
      </w:r>
    </w:p>
    <w:sectPr w:rsidR="0032065E" w:rsidRPr="00EE626F" w:rsidSect="00777575">
      <w:headerReference w:type="default" r:id="rId8"/>
      <w:footerReference w:type="even" r:id="rId9"/>
      <w:footerReference w:type="default" r:id="rId10"/>
      <w:pgSz w:w="12240" w:h="15840"/>
      <w:pgMar w:top="384" w:right="1418" w:bottom="1134" w:left="1418" w:header="709" w:footer="26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23749" w14:textId="77777777" w:rsidR="00D91B36" w:rsidRDefault="00D91B36">
      <w:r>
        <w:separator/>
      </w:r>
    </w:p>
  </w:endnote>
  <w:endnote w:type="continuationSeparator" w:id="0">
    <w:p w14:paraId="1F1542F8" w14:textId="77777777" w:rsidR="00D91B36" w:rsidRDefault="00D9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63149" w14:textId="77777777" w:rsidR="007D12A0" w:rsidRDefault="007D12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0D9916" w14:textId="77777777" w:rsidR="007D12A0" w:rsidRDefault="007D12A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6D399" w14:textId="6CBF21F1" w:rsidR="007D12A0" w:rsidRPr="007869C1" w:rsidRDefault="007D12A0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7869C1">
      <w:rPr>
        <w:rStyle w:val="Numerstrony"/>
        <w:sz w:val="18"/>
        <w:szCs w:val="18"/>
      </w:rPr>
      <w:fldChar w:fldCharType="begin"/>
    </w:r>
    <w:r w:rsidRPr="007869C1">
      <w:rPr>
        <w:rStyle w:val="Numerstrony"/>
        <w:sz w:val="18"/>
        <w:szCs w:val="18"/>
      </w:rPr>
      <w:instrText xml:space="preserve">PAGE  </w:instrText>
    </w:r>
    <w:r w:rsidRPr="007869C1">
      <w:rPr>
        <w:rStyle w:val="Numerstrony"/>
        <w:sz w:val="18"/>
        <w:szCs w:val="18"/>
      </w:rPr>
      <w:fldChar w:fldCharType="separate"/>
    </w:r>
    <w:r w:rsidR="00AA2FAD">
      <w:rPr>
        <w:rStyle w:val="Numerstrony"/>
        <w:noProof/>
        <w:sz w:val="18"/>
        <w:szCs w:val="18"/>
      </w:rPr>
      <w:t>2</w:t>
    </w:r>
    <w:r w:rsidRPr="007869C1">
      <w:rPr>
        <w:rStyle w:val="Numerstrony"/>
        <w:sz w:val="18"/>
        <w:szCs w:val="18"/>
      </w:rPr>
      <w:fldChar w:fldCharType="end"/>
    </w:r>
  </w:p>
  <w:p w14:paraId="21604510" w14:textId="5C6FF99F" w:rsidR="007D12A0" w:rsidRPr="005C66B4" w:rsidRDefault="00244E5F" w:rsidP="007869C1">
    <w:pPr>
      <w:tabs>
        <w:tab w:val="center" w:pos="4702"/>
        <w:tab w:val="left" w:pos="8505"/>
      </w:tabs>
      <w:spacing w:afterLines="60" w:after="144"/>
      <w:jc w:val="center"/>
    </w:pPr>
    <w:r>
      <w:rPr>
        <w:sz w:val="18"/>
        <w:szCs w:val="18"/>
      </w:rPr>
      <w:t>Zamówienie</w:t>
    </w:r>
    <w:r w:rsidRPr="007869C1">
      <w:rPr>
        <w:sz w:val="18"/>
        <w:szCs w:val="18"/>
      </w:rPr>
      <w:t xml:space="preserve"> </w:t>
    </w:r>
    <w:r w:rsidR="00284327" w:rsidRPr="007869C1">
      <w:rPr>
        <w:sz w:val="18"/>
        <w:szCs w:val="18"/>
      </w:rPr>
      <w:t>współfinansowan</w:t>
    </w:r>
    <w:r>
      <w:rPr>
        <w:sz w:val="18"/>
        <w:szCs w:val="18"/>
      </w:rPr>
      <w:t>e</w:t>
    </w:r>
    <w:r w:rsidR="00284327" w:rsidRPr="007869C1">
      <w:rPr>
        <w:sz w:val="18"/>
        <w:szCs w:val="18"/>
      </w:rPr>
      <w:t xml:space="preserve"> ze środków Europejskiego Funduszu Rozwoju Regionalnego </w:t>
    </w:r>
    <w:r w:rsidR="00284327" w:rsidRPr="007869C1">
      <w:rPr>
        <w:sz w:val="18"/>
        <w:szCs w:val="18"/>
      </w:rPr>
      <w:br/>
      <w:t>w ramach Programu Operacyjnego Polska Cyfrowa</w:t>
    </w:r>
    <w:r w:rsidR="00E51C40">
      <w:rPr>
        <w:sz w:val="18"/>
        <w:szCs w:val="18"/>
      </w:rPr>
      <w:t xml:space="preserve">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1BCFA" w14:textId="77777777" w:rsidR="00D91B36" w:rsidRDefault="00D91B36">
      <w:r>
        <w:separator/>
      </w:r>
    </w:p>
  </w:footnote>
  <w:footnote w:type="continuationSeparator" w:id="0">
    <w:p w14:paraId="0EB8B717" w14:textId="77777777" w:rsidR="00D91B36" w:rsidRDefault="00D91B36">
      <w:r>
        <w:continuationSeparator/>
      </w:r>
    </w:p>
  </w:footnote>
  <w:footnote w:id="1">
    <w:p w14:paraId="6B18EDFE" w14:textId="3198B144" w:rsidR="0003616E" w:rsidRPr="004B70B8" w:rsidRDefault="0003616E">
      <w:pPr>
        <w:pStyle w:val="Tekstprzypisudolnego"/>
        <w:rPr>
          <w:rFonts w:ascii="Times New Roman" w:hAnsi="Times New Roman"/>
          <w:sz w:val="16"/>
          <w:szCs w:val="16"/>
        </w:rPr>
      </w:pPr>
      <w:r w:rsidRPr="004B70B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B70B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</w:t>
      </w:r>
      <w:r w:rsidRPr="004B70B8">
        <w:rPr>
          <w:rFonts w:ascii="Times New Roman" w:hAnsi="Times New Roman"/>
          <w:sz w:val="16"/>
          <w:szCs w:val="16"/>
        </w:rPr>
        <w:t>ie mniejsza niż określona w zapytaniu 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63BF8" w14:textId="77777777" w:rsidR="00C26C20" w:rsidRDefault="00C26C20" w:rsidP="00C26C20">
    <w:pPr>
      <w:pStyle w:val="Nagwek"/>
      <w:tabs>
        <w:tab w:val="right" w:pos="9356"/>
      </w:tabs>
      <w:ind w:left="-426" w:firstLine="71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277398D" wp14:editId="12E7CF76">
          <wp:simplePos x="0" y="0"/>
          <wp:positionH relativeFrom="column">
            <wp:posOffset>-232410</wp:posOffset>
          </wp:positionH>
          <wp:positionV relativeFrom="paragraph">
            <wp:posOffset>-83185</wp:posOffset>
          </wp:positionV>
          <wp:extent cx="1184910" cy="607060"/>
          <wp:effectExtent l="0" t="0" r="0" b="2540"/>
          <wp:wrapSquare wrapText="bothSides"/>
          <wp:docPr id="13" name="Obraz 13" descr="C:\Users\elwira_mlynarz\AppData\Local\Microsoft\Windows\Temporary Internet Files\Content.Word\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elwira_mlynarz\AppData\Local\Microsoft\Windows\Temporary Internet Files\Content.Word\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20E914C" wp14:editId="63E8E99F">
          <wp:simplePos x="0" y="0"/>
          <wp:positionH relativeFrom="column">
            <wp:posOffset>4514215</wp:posOffset>
          </wp:positionH>
          <wp:positionV relativeFrom="paragraph">
            <wp:posOffset>-54610</wp:posOffset>
          </wp:positionV>
          <wp:extent cx="1799590" cy="519430"/>
          <wp:effectExtent l="0" t="0" r="0" b="0"/>
          <wp:wrapSquare wrapText="bothSides"/>
          <wp:docPr id="14" name="Obraz 14" descr="\\sharebra\DI$\WSTPSZ\Umowy\Umowy_projekty\Marek_Kulawczyk\AppData\Local\UE+EFRR_L-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\\sharebra\DI$\WSTPSZ\Umowy\Umowy_projekty\Marek_Kulawczyk\AppData\Local\UE+EFRR_L-kolor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795770DE" wp14:editId="2A91FB5F">
          <wp:simplePos x="0" y="0"/>
          <wp:positionH relativeFrom="column">
            <wp:posOffset>2004060</wp:posOffset>
          </wp:positionH>
          <wp:positionV relativeFrom="paragraph">
            <wp:posOffset>-26670</wp:posOffset>
          </wp:positionV>
          <wp:extent cx="2065655" cy="515620"/>
          <wp:effectExtent l="0" t="0" r="0" b="0"/>
          <wp:wrapNone/>
          <wp:docPr id="15" name="Obraz 15" descr="K:\WSTPSZ\POPC\Grafika\logo_orzel_MRPi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K:\WSTPSZ\POPC\Grafika\logo_orzel_MRPi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74779" w14:textId="77777777" w:rsidR="00C26C20" w:rsidRDefault="00C26C20" w:rsidP="00C26C20">
    <w:pPr>
      <w:pStyle w:val="Nagwek"/>
      <w:tabs>
        <w:tab w:val="right" w:pos="9356"/>
      </w:tabs>
      <w:ind w:left="436"/>
      <w:rPr>
        <w:sz w:val="18"/>
        <w:szCs w:val="18"/>
      </w:rPr>
    </w:pPr>
  </w:p>
  <w:p w14:paraId="4EBDD781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64016067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23DC48E1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54E4A412" w14:textId="35D7F49F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  <w:r w:rsidRPr="00D707DE">
      <w:rPr>
        <w:sz w:val="18"/>
        <w:szCs w:val="18"/>
      </w:rPr>
      <w:t xml:space="preserve">Monitoring Pracy i Pobytu w </w:t>
    </w:r>
    <w:r w:rsidR="008E33F8">
      <w:rPr>
        <w:sz w:val="18"/>
        <w:szCs w:val="18"/>
      </w:rPr>
      <w:t>Celach Zarobkowych Cudzoziemców na T</w:t>
    </w:r>
    <w:r w:rsidRPr="00D707DE">
      <w:rPr>
        <w:sz w:val="18"/>
        <w:szCs w:val="18"/>
      </w:rPr>
      <w:t>erytorium Rzeczypospolitej Polskie</w:t>
    </w:r>
    <w:r>
      <w:rPr>
        <w:sz w:val="18"/>
        <w:szCs w:val="18"/>
      </w:rPr>
      <w:t>j</w:t>
    </w:r>
  </w:p>
  <w:p w14:paraId="134D0181" w14:textId="16636CB1" w:rsidR="00284327" w:rsidRDefault="00284327" w:rsidP="008F553B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82E"/>
    <w:multiLevelType w:val="hybridMultilevel"/>
    <w:tmpl w:val="D2F4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720"/>
    <w:multiLevelType w:val="hybridMultilevel"/>
    <w:tmpl w:val="2550E324"/>
    <w:lvl w:ilvl="0" w:tplc="9CC0FD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263EC"/>
    <w:multiLevelType w:val="hybridMultilevel"/>
    <w:tmpl w:val="E6145244"/>
    <w:lvl w:ilvl="0" w:tplc="9CC6CAC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CA3447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C6438C"/>
    <w:multiLevelType w:val="multilevel"/>
    <w:tmpl w:val="A5FE9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226D5C26"/>
    <w:multiLevelType w:val="hybridMultilevel"/>
    <w:tmpl w:val="99A26048"/>
    <w:lvl w:ilvl="0" w:tplc="82E64CC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5C31"/>
    <w:multiLevelType w:val="hybridMultilevel"/>
    <w:tmpl w:val="FEA6F0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214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C653AA"/>
    <w:multiLevelType w:val="hybridMultilevel"/>
    <w:tmpl w:val="0F22CACA"/>
    <w:lvl w:ilvl="0" w:tplc="5ABC34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F6C6D"/>
    <w:multiLevelType w:val="hybridMultilevel"/>
    <w:tmpl w:val="C7B88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E1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893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3D4E1A"/>
    <w:multiLevelType w:val="multilevel"/>
    <w:tmpl w:val="CCB6EC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DCF48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0045A1"/>
    <w:multiLevelType w:val="hybridMultilevel"/>
    <w:tmpl w:val="E9AE41A2"/>
    <w:lvl w:ilvl="0" w:tplc="5A32A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1995"/>
        </w:tabs>
        <w:ind w:left="199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9F4912"/>
    <w:multiLevelType w:val="hybridMultilevel"/>
    <w:tmpl w:val="CF4AD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36C9A"/>
    <w:multiLevelType w:val="hybridMultilevel"/>
    <w:tmpl w:val="26D6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A7141"/>
    <w:multiLevelType w:val="hybridMultilevel"/>
    <w:tmpl w:val="199CCD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2355"/>
        </w:tabs>
        <w:ind w:left="235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2F039B"/>
    <w:multiLevelType w:val="hybridMultilevel"/>
    <w:tmpl w:val="60C4AAA4"/>
    <w:lvl w:ilvl="0" w:tplc="581A5220">
      <w:start w:val="2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A9A3024">
      <w:start w:val="1"/>
      <w:numFmt w:val="lowerLetter"/>
      <w:lvlText w:val="%2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9" w15:restartNumberingAfterBreak="0">
    <w:nsid w:val="6C0F3E86"/>
    <w:multiLevelType w:val="hybridMultilevel"/>
    <w:tmpl w:val="B970A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77076"/>
    <w:multiLevelType w:val="hybridMultilevel"/>
    <w:tmpl w:val="50B8128C"/>
    <w:lvl w:ilvl="0" w:tplc="9CC0F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2237CB"/>
    <w:multiLevelType w:val="multilevel"/>
    <w:tmpl w:val="9006A608"/>
    <w:lvl w:ilvl="0">
      <w:start w:val="1"/>
      <w:numFmt w:val="upperRoman"/>
      <w:suff w:val="space"/>
      <w:lvlText w:val="Rozdział %1: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2."/>
      <w:lvlJc w:val="left"/>
      <w:pPr>
        <w:ind w:left="425" w:hanging="141"/>
      </w:pPr>
    </w:lvl>
    <w:lvl w:ilvl="2">
      <w:start w:val="1"/>
      <w:numFmt w:val="decimal"/>
      <w:suff w:val="space"/>
      <w:lvlText w:val="%2.%3.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Letter"/>
      <w:suff w:val="space"/>
      <w:lvlText w:val="%5)"/>
      <w:lvlJc w:val="left"/>
      <w:pPr>
        <w:ind w:left="1134" w:firstLine="0"/>
      </w:pPr>
    </w:lvl>
    <w:lvl w:ilvl="5">
      <w:start w:val="1"/>
      <w:numFmt w:val="none"/>
      <w:suff w:val="space"/>
      <w:lvlText w:val=""/>
      <w:lvlJc w:val="left"/>
      <w:pPr>
        <w:ind w:left="851" w:firstLine="0"/>
      </w:pPr>
    </w:lvl>
    <w:lvl w:ilvl="6">
      <w:start w:val="1"/>
      <w:numFmt w:val="none"/>
      <w:suff w:val="space"/>
      <w:lvlText w:val=""/>
      <w:lvlJc w:val="left"/>
      <w:pPr>
        <w:ind w:left="1134" w:firstLine="0"/>
      </w:pPr>
    </w:lvl>
    <w:lvl w:ilvl="7">
      <w:start w:val="1"/>
      <w:numFmt w:val="none"/>
      <w:lvlRestart w:val="0"/>
      <w:suff w:val="space"/>
      <w:lvlText w:val="%8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Restart w:val="0"/>
      <w:suff w:val="space"/>
      <w:lvlText w:val="%9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769E4EE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13"/>
  </w:num>
  <w:num w:numId="5">
    <w:abstractNumId w:val="7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8"/>
  </w:num>
  <w:num w:numId="10">
    <w:abstractNumId w:val="9"/>
  </w:num>
  <w:num w:numId="11">
    <w:abstractNumId w:val="8"/>
  </w:num>
  <w:num w:numId="12">
    <w:abstractNumId w:val="21"/>
  </w:num>
  <w:num w:numId="13">
    <w:abstractNumId w:val="4"/>
  </w:num>
  <w:num w:numId="14">
    <w:abstractNumId w:val="11"/>
  </w:num>
  <w:num w:numId="15">
    <w:abstractNumId w:val="2"/>
  </w:num>
  <w:num w:numId="16">
    <w:abstractNumId w:val="12"/>
  </w:num>
  <w:num w:numId="17">
    <w:abstractNumId w:val="19"/>
  </w:num>
  <w:num w:numId="18">
    <w:abstractNumId w:val="16"/>
  </w:num>
  <w:num w:numId="19">
    <w:abstractNumId w:val="6"/>
  </w:num>
  <w:num w:numId="20">
    <w:abstractNumId w:val="14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04"/>
    <w:rsid w:val="000006B3"/>
    <w:rsid w:val="00001F8B"/>
    <w:rsid w:val="00010BF5"/>
    <w:rsid w:val="00030A66"/>
    <w:rsid w:val="0003616E"/>
    <w:rsid w:val="00036D4F"/>
    <w:rsid w:val="00053D49"/>
    <w:rsid w:val="00063D98"/>
    <w:rsid w:val="00083772"/>
    <w:rsid w:val="00092EA8"/>
    <w:rsid w:val="00093D5D"/>
    <w:rsid w:val="000A28A3"/>
    <w:rsid w:val="000B7FE7"/>
    <w:rsid w:val="000D0E28"/>
    <w:rsid w:val="000D691E"/>
    <w:rsid w:val="000E07BB"/>
    <w:rsid w:val="001662BF"/>
    <w:rsid w:val="001B0E1E"/>
    <w:rsid w:val="001D70D4"/>
    <w:rsid w:val="001E065F"/>
    <w:rsid w:val="00213BC4"/>
    <w:rsid w:val="00244E5F"/>
    <w:rsid w:val="00266C32"/>
    <w:rsid w:val="00273B92"/>
    <w:rsid w:val="00276405"/>
    <w:rsid w:val="0028225F"/>
    <w:rsid w:val="00284327"/>
    <w:rsid w:val="0032065E"/>
    <w:rsid w:val="00324CCE"/>
    <w:rsid w:val="00376B8E"/>
    <w:rsid w:val="003853B6"/>
    <w:rsid w:val="003C22D4"/>
    <w:rsid w:val="003C7A21"/>
    <w:rsid w:val="003D0F54"/>
    <w:rsid w:val="004136FA"/>
    <w:rsid w:val="0041579B"/>
    <w:rsid w:val="004527E3"/>
    <w:rsid w:val="004B3DA4"/>
    <w:rsid w:val="004B70B8"/>
    <w:rsid w:val="00512A74"/>
    <w:rsid w:val="00555693"/>
    <w:rsid w:val="005C66B4"/>
    <w:rsid w:val="005E1BCF"/>
    <w:rsid w:val="006104E4"/>
    <w:rsid w:val="00617328"/>
    <w:rsid w:val="00675818"/>
    <w:rsid w:val="006B166A"/>
    <w:rsid w:val="006B6948"/>
    <w:rsid w:val="006D03F1"/>
    <w:rsid w:val="006E429C"/>
    <w:rsid w:val="00750EEF"/>
    <w:rsid w:val="0075140B"/>
    <w:rsid w:val="00777575"/>
    <w:rsid w:val="007869C1"/>
    <w:rsid w:val="007A7A05"/>
    <w:rsid w:val="007D12A0"/>
    <w:rsid w:val="007F1C32"/>
    <w:rsid w:val="00827B41"/>
    <w:rsid w:val="008508B4"/>
    <w:rsid w:val="008A720B"/>
    <w:rsid w:val="008B6A4C"/>
    <w:rsid w:val="008B6C52"/>
    <w:rsid w:val="008D4419"/>
    <w:rsid w:val="008D61F7"/>
    <w:rsid w:val="008E15F7"/>
    <w:rsid w:val="008E33F8"/>
    <w:rsid w:val="008F553B"/>
    <w:rsid w:val="00912088"/>
    <w:rsid w:val="00957274"/>
    <w:rsid w:val="00987DE0"/>
    <w:rsid w:val="00990C86"/>
    <w:rsid w:val="00A0260B"/>
    <w:rsid w:val="00A803C1"/>
    <w:rsid w:val="00A8087E"/>
    <w:rsid w:val="00A96704"/>
    <w:rsid w:val="00AA2FAD"/>
    <w:rsid w:val="00AA42D0"/>
    <w:rsid w:val="00B65EBE"/>
    <w:rsid w:val="00B67D8B"/>
    <w:rsid w:val="00B8044F"/>
    <w:rsid w:val="00B83263"/>
    <w:rsid w:val="00B94A4A"/>
    <w:rsid w:val="00BC3199"/>
    <w:rsid w:val="00BC56B4"/>
    <w:rsid w:val="00C077AB"/>
    <w:rsid w:val="00C242F0"/>
    <w:rsid w:val="00C267CA"/>
    <w:rsid w:val="00C26C20"/>
    <w:rsid w:val="00C4357A"/>
    <w:rsid w:val="00C52890"/>
    <w:rsid w:val="00C7455E"/>
    <w:rsid w:val="00C8018E"/>
    <w:rsid w:val="00C8219B"/>
    <w:rsid w:val="00C83461"/>
    <w:rsid w:val="00CC1305"/>
    <w:rsid w:val="00CD5BCB"/>
    <w:rsid w:val="00CE5B7B"/>
    <w:rsid w:val="00D000C1"/>
    <w:rsid w:val="00D412BD"/>
    <w:rsid w:val="00D51DEE"/>
    <w:rsid w:val="00D62D6E"/>
    <w:rsid w:val="00D63135"/>
    <w:rsid w:val="00D83F08"/>
    <w:rsid w:val="00D87264"/>
    <w:rsid w:val="00D91B36"/>
    <w:rsid w:val="00E06931"/>
    <w:rsid w:val="00E1714A"/>
    <w:rsid w:val="00E32920"/>
    <w:rsid w:val="00E363F7"/>
    <w:rsid w:val="00E51C40"/>
    <w:rsid w:val="00E572E5"/>
    <w:rsid w:val="00E66B9D"/>
    <w:rsid w:val="00E844FE"/>
    <w:rsid w:val="00ED77D1"/>
    <w:rsid w:val="00EE626F"/>
    <w:rsid w:val="00EF1E82"/>
    <w:rsid w:val="00F225C0"/>
    <w:rsid w:val="00F27D61"/>
    <w:rsid w:val="00F557DB"/>
    <w:rsid w:val="00F9023B"/>
    <w:rsid w:val="00F933A2"/>
    <w:rsid w:val="00FA6451"/>
    <w:rsid w:val="00FC1A31"/>
    <w:rsid w:val="00FE3EBE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B8530"/>
  <w15:docId w15:val="{17F59E22-1B6F-41D9-B723-D850A20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aliases w:val="Topic Heading 1,H1,h1,L1,Level 1,Heading 1 Char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aliases w:val="H3-Heading 3,3,l3.3,h3,l3,list 3,Naglówek 3,Topic Sub Heading,H3,L3,Heading 3."/>
    <w:basedOn w:val="Nagwek2"/>
    <w:next w:val="Normalny"/>
    <w:qFormat/>
    <w:pPr>
      <w:keepNext w:val="0"/>
      <w:tabs>
        <w:tab w:val="left" w:pos="7371"/>
        <w:tab w:val="left" w:pos="8505"/>
        <w:tab w:val="left" w:pos="13608"/>
      </w:tabs>
      <w:spacing w:before="40" w:line="360" w:lineRule="auto"/>
      <w:jc w:val="both"/>
      <w:outlineLvl w:val="2"/>
    </w:pPr>
    <w:rPr>
      <w:rFonts w:ascii="Times New Roman" w:hAnsi="Times New Roman"/>
      <w:b w:val="0"/>
      <w:kern w:val="16"/>
      <w:sz w:val="24"/>
    </w:rPr>
  </w:style>
  <w:style w:type="paragraph" w:styleId="Nagwek4">
    <w:name w:val="heading 4"/>
    <w:basedOn w:val="Nagwek3"/>
    <w:next w:val="Normalny"/>
    <w:qFormat/>
    <w:pPr>
      <w:spacing w:before="0"/>
      <w:outlineLvl w:val="3"/>
    </w:pPr>
  </w:style>
  <w:style w:type="paragraph" w:styleId="Nagwek5">
    <w:name w:val="heading 5"/>
    <w:basedOn w:val="Normalny"/>
    <w:next w:val="Normalny"/>
    <w:qFormat/>
    <w:pPr>
      <w:tabs>
        <w:tab w:val="left" w:pos="8505"/>
        <w:tab w:val="left" w:pos="13608"/>
      </w:tabs>
      <w:spacing w:line="360" w:lineRule="auto"/>
      <w:jc w:val="both"/>
      <w:outlineLvl w:val="4"/>
    </w:pPr>
    <w:rPr>
      <w:kern w:val="16"/>
    </w:rPr>
  </w:style>
  <w:style w:type="paragraph" w:styleId="Nagwek6">
    <w:name w:val="heading 6"/>
    <w:basedOn w:val="Normalny"/>
    <w:next w:val="Normalny"/>
    <w:qFormat/>
    <w:pPr>
      <w:tabs>
        <w:tab w:val="left" w:pos="8505"/>
        <w:tab w:val="left" w:pos="13608"/>
      </w:tabs>
      <w:spacing w:line="360" w:lineRule="auto"/>
      <w:jc w:val="both"/>
      <w:outlineLvl w:val="5"/>
    </w:pPr>
    <w:rPr>
      <w:kern w:val="16"/>
    </w:rPr>
  </w:style>
  <w:style w:type="paragraph" w:styleId="Nagwek7">
    <w:name w:val="heading 7"/>
    <w:basedOn w:val="Normalny"/>
    <w:next w:val="Normalny"/>
    <w:qFormat/>
    <w:pPr>
      <w:tabs>
        <w:tab w:val="left" w:pos="8505"/>
        <w:tab w:val="left" w:pos="13608"/>
      </w:tabs>
      <w:spacing w:before="240" w:after="60" w:line="360" w:lineRule="auto"/>
      <w:jc w:val="both"/>
      <w:outlineLvl w:val="6"/>
    </w:pPr>
    <w:rPr>
      <w:rFonts w:ascii="Arial" w:hAnsi="Arial"/>
      <w:kern w:val="16"/>
      <w:sz w:val="20"/>
    </w:rPr>
  </w:style>
  <w:style w:type="paragraph" w:styleId="Nagwek8">
    <w:name w:val="heading 8"/>
    <w:basedOn w:val="Normalny"/>
    <w:next w:val="Normalny"/>
    <w:qFormat/>
    <w:pPr>
      <w:tabs>
        <w:tab w:val="left" w:pos="7371"/>
        <w:tab w:val="left" w:pos="8505"/>
        <w:tab w:val="left" w:pos="13608"/>
      </w:tabs>
      <w:spacing w:before="120" w:after="60" w:line="360" w:lineRule="auto"/>
      <w:jc w:val="both"/>
      <w:outlineLvl w:val="7"/>
    </w:pPr>
    <w:rPr>
      <w:b/>
      <w:kern w:val="16"/>
    </w:rPr>
  </w:style>
  <w:style w:type="paragraph" w:styleId="Nagwek9">
    <w:name w:val="heading 9"/>
    <w:basedOn w:val="Normalny"/>
    <w:next w:val="Normalny"/>
    <w:qFormat/>
    <w:pPr>
      <w:tabs>
        <w:tab w:val="left" w:pos="7371"/>
        <w:tab w:val="left" w:pos="8505"/>
        <w:tab w:val="left" w:pos="13608"/>
      </w:tabs>
      <w:spacing w:before="40" w:line="360" w:lineRule="auto"/>
      <w:jc w:val="both"/>
      <w:outlineLvl w:val="8"/>
    </w:pPr>
    <w:rPr>
      <w:kern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NormalnyWeb">
    <w:name w:val="Normal (Web)"/>
    <w:basedOn w:val="Normalny"/>
    <w:pPr>
      <w:spacing w:before="100" w:after="100"/>
    </w:pPr>
  </w:style>
  <w:style w:type="paragraph" w:styleId="Legenda">
    <w:name w:val="caption"/>
    <w:basedOn w:val="Normalny"/>
    <w:next w:val="Normalny"/>
    <w:qFormat/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sz w:val="20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</w:style>
  <w:style w:type="paragraph" w:styleId="Tytu">
    <w:name w:val="Title"/>
    <w:basedOn w:val="Normalny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28"/>
      <w:sz w:val="36"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9923"/>
      </w:tabs>
      <w:spacing w:before="40"/>
    </w:pPr>
    <w:rPr>
      <w:rFonts w:ascii="Arial Narrow" w:hAnsi="Arial Narrow"/>
      <w:kern w:val="16"/>
      <w:sz w:val="20"/>
    </w:rPr>
  </w:style>
  <w:style w:type="paragraph" w:styleId="Tekstpodstawowywcity3">
    <w:name w:val="Body Text Indent 3"/>
    <w:basedOn w:val="Normalny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a-podst-1">
    <w:name w:val="a-podst-1"/>
    <w:basedOn w:val="Normalny"/>
    <w:rsid w:val="0032065E"/>
    <w:pPr>
      <w:spacing w:line="360" w:lineRule="auto"/>
      <w:ind w:left="284"/>
    </w:pPr>
  </w:style>
  <w:style w:type="character" w:styleId="Hipercze">
    <w:name w:val="Hyperlink"/>
    <w:basedOn w:val="Domylnaczcionkaakapitu"/>
    <w:rsid w:val="00EE626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2764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40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276405"/>
  </w:style>
  <w:style w:type="paragraph" w:styleId="Tematkomentarza">
    <w:name w:val="annotation subject"/>
    <w:basedOn w:val="Tekstkomentarza"/>
    <w:next w:val="Tekstkomentarza"/>
    <w:link w:val="TematkomentarzaZnak"/>
    <w:rsid w:val="00276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405"/>
    <w:rPr>
      <w:b/>
      <w:bCs/>
    </w:rPr>
  </w:style>
  <w:style w:type="paragraph" w:styleId="Tekstdymka">
    <w:name w:val="Balloon Text"/>
    <w:basedOn w:val="Normalny"/>
    <w:link w:val="TekstdymkaZnak"/>
    <w:rsid w:val="002764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764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84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327"/>
    <w:rPr>
      <w:sz w:val="24"/>
    </w:rPr>
  </w:style>
  <w:style w:type="paragraph" w:customStyle="1" w:styleId="pkt">
    <w:name w:val="pkt"/>
    <w:basedOn w:val="Normalny"/>
    <w:rsid w:val="00C26C2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26C20"/>
    <w:pPr>
      <w:ind w:left="720"/>
      <w:contextualSpacing/>
    </w:pPr>
  </w:style>
  <w:style w:type="table" w:styleId="Tabela-Siatka">
    <w:name w:val="Table Grid"/>
    <w:basedOn w:val="Standardowy"/>
    <w:uiPriority w:val="39"/>
    <w:rsid w:val="00FC1A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A21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A21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3C7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harebra\DI$\WSTPSZ\Umowy\Umowy_projekty\Marek_Kulawczyk\AppData\Local\UE+EFRR_L-kolor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310C-7EFA-4984-9A17-F7147DFF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pips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pips</dc:creator>
  <cp:lastModifiedBy>Katarzyna Gruszczynska</cp:lastModifiedBy>
  <cp:revision>3</cp:revision>
  <cp:lastPrinted>2019-03-18T13:21:00Z</cp:lastPrinted>
  <dcterms:created xsi:type="dcterms:W3CDTF">2019-05-15T11:19:00Z</dcterms:created>
  <dcterms:modified xsi:type="dcterms:W3CDTF">2019-05-15T11:19:00Z</dcterms:modified>
</cp:coreProperties>
</file>